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F063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7591D742" w14:textId="77777777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76FC023F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F3415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3FADD395" w14:textId="16A0B19B" w:rsidR="00CC2F97" w:rsidRPr="00552AE8" w:rsidRDefault="00921DB8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文化企画</w:t>
      </w:r>
      <w:r w:rsidR="00D04BB2">
        <w:rPr>
          <w:rFonts w:asciiTheme="minorEastAsia" w:hAnsiTheme="minorEastAsia" w:hint="eastAsia"/>
          <w:color w:val="000000" w:themeColor="text1"/>
          <w:sz w:val="24"/>
          <w:szCs w:val="24"/>
        </w:rPr>
        <w:t>室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0A9ADFB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840D45" w14:textId="77777777" w:rsidR="00CC2F97" w:rsidRPr="00552AE8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4EFE01F5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9DF172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34442EF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CC89E39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76AB60F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A70CFB4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4DCE0E1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8ABE793" w14:textId="77777777" w:rsidR="00CC2F97" w:rsidRPr="00552AE8" w:rsidRDefault="00CC2F97" w:rsidP="00CC2F97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05DFCDB5" w14:textId="2D4452FD" w:rsidR="00CC2F97" w:rsidRPr="00552AE8" w:rsidRDefault="00AC44DF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41A9F9C9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75E345B5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2AF6305C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206A6EF8" w14:textId="77777777" w:rsidTr="00D04BB2">
        <w:trPr>
          <w:trHeight w:val="4150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30E06EFC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2D0E80A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40286D3" w14:textId="77777777" w:rsidR="00D04BB2" w:rsidRDefault="00CC2F97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文化振興課</w:t>
      </w:r>
    </w:p>
    <w:p w14:paraId="2E2FF3F1" w14:textId="7976BD5D" w:rsidR="00CC2F97" w:rsidRPr="00552AE8" w:rsidRDefault="00921DB8" w:rsidP="00D04BB2">
      <w:pPr>
        <w:ind w:firstLineChars="1917" w:firstLine="38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文化企画</w:t>
      </w:r>
      <w:r w:rsidR="00D04BB2">
        <w:rPr>
          <w:rFonts w:asciiTheme="minorEastAsia" w:hAnsiTheme="minorEastAsia" w:hint="eastAsia"/>
          <w:color w:val="000000" w:themeColor="text1"/>
          <w:sz w:val="22"/>
        </w:rPr>
        <w:t>室</w:t>
      </w:r>
    </w:p>
    <w:p w14:paraId="33552546" w14:textId="0D341142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921DB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bunsin02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6483C50C" w14:textId="4BBAF5D6" w:rsidR="00CC2F97" w:rsidRPr="00552AE8" w:rsidRDefault="00CC2F97" w:rsidP="006B2705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6917E4">
        <w:rPr>
          <w:rFonts w:asciiTheme="majorEastAsia" w:eastAsiaTheme="majorEastAsia" w:hAnsiTheme="majorEastAsia" w:hint="eastAsia"/>
          <w:color w:val="000000" w:themeColor="text1"/>
          <w:sz w:val="22"/>
        </w:rPr>
        <w:t>394</w:t>
      </w:r>
      <w:r w:rsidR="00921DB8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2E2B41CD" w14:textId="77777777" w:rsidR="00C678EC" w:rsidRDefault="00CC2F97" w:rsidP="006B2705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p w14:paraId="4205ABD8" w14:textId="78920EAD" w:rsidR="00AD23ED" w:rsidRPr="005315EF" w:rsidRDefault="00AD23ED" w:rsidP="00AD23E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AD23ED" w:rsidRPr="005315EF" w:rsidSect="00FA0659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54D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0659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01:00Z</dcterms:modified>
</cp:coreProperties>
</file>